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66" w:rsidRDefault="00DF456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B6EE3" w:rsidRDefault="00814B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E75A88">
        <w:rPr>
          <w:rFonts w:ascii="Times New Roman" w:hAnsi="Times New Roman" w:cs="Times New Roman"/>
          <w:b/>
          <w:bCs/>
          <w:sz w:val="28"/>
          <w:szCs w:val="28"/>
          <w:lang w:val="ru-RU"/>
        </w:rPr>
        <w:t>нформац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="00E75A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814B39" w:rsidRDefault="00E75A8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ступлен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силу </w:t>
      </w:r>
    </w:p>
    <w:p w:rsidR="001B6EE3" w:rsidRDefault="00E75A8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ебований по маркировке </w:t>
      </w:r>
    </w:p>
    <w:p w:rsidR="00DF4566" w:rsidRDefault="00E75A8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едствами идентификации</w:t>
      </w:r>
      <w:bookmarkStart w:id="0" w:name="_GoBack"/>
      <w:bookmarkEnd w:id="0"/>
    </w:p>
    <w:p w:rsidR="00DF4566" w:rsidRDefault="00DF4566">
      <w:pPr>
        <w:rPr>
          <w:b/>
          <w:bCs/>
          <w:lang w:val="ru-RU"/>
        </w:rPr>
      </w:pPr>
    </w:p>
    <w:p w:rsidR="00DF4566" w:rsidRDefault="00DF4566">
      <w:pPr>
        <w:rPr>
          <w:b/>
          <w:bCs/>
          <w:lang w:val="ru-RU"/>
        </w:rPr>
      </w:pPr>
    </w:p>
    <w:p w:rsidR="00DF4566" w:rsidRDefault="00DF4566">
      <w:pPr>
        <w:rPr>
          <w:b/>
          <w:bCs/>
          <w:lang w:val="ru-RU"/>
        </w:rPr>
      </w:pPr>
    </w:p>
    <w:p w:rsidR="00DF4566" w:rsidRDefault="00E75A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1 ноября </w:t>
      </w:r>
      <w:r>
        <w:rPr>
          <w:rFonts w:ascii="Times New Roman" w:hAnsi="Times New Roman" w:cs="Times New Roman"/>
          <w:sz w:val="28"/>
          <w:szCs w:val="28"/>
        </w:rPr>
        <w:br/>
        <w:t>2023 г. № 1944 утверждены:</w:t>
      </w:r>
    </w:p>
    <w:p w:rsidR="00DF4566" w:rsidRDefault="00E75A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ечень случаев, при которых продажа товаров, подлежащих обязательной маркировке средствами идентификации, запрещена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 о таких товара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собенностей внедрения указанного запрета в отношении отдельных товаров;</w:t>
      </w:r>
    </w:p>
    <w:p w:rsidR="00DF4566" w:rsidRDefault="00E75A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Правила применения запрета продажи товаров, подлежащих обязательной маркировке средствами идентификации,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, в том числе правил получения информации из указанной государственной информационной системы (далее соответственно – Правила запрета, Переч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ае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F4566" w:rsidRDefault="00E75A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рокам введения запрета розничной продажи товаров на основании информации, полученной из информационной системы мониторинга, в режиме реального времени (в режиме онлайн)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нем случаев:</w:t>
      </w:r>
    </w:p>
    <w:p w:rsidR="00DF4566" w:rsidRDefault="00E75A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 ноября 2024 г. вступают в силу требования по проверке кода маркировки при продаже пива и слабоалкогольных напитков, упакованных в потребительские упаковки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 парфюмерно-косметической продукции, предназначенной для гигиены рук, с заявленным в маркировке потребительской упаковки антимикробным действием, а также кожных </w:t>
      </w:r>
      <w:r>
        <w:rPr>
          <w:rFonts w:ascii="Times New Roman" w:hAnsi="Times New Roman" w:cs="Times New Roman"/>
          <w:sz w:val="28"/>
          <w:szCs w:val="28"/>
        </w:rPr>
        <w:lastRenderedPageBreak/>
        <w:t>антисептиков - дезинфицирующих средств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биологически активных добавок к пище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, обувных товаров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, товаров легкой промышленности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id="5"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EA6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D16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товаров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, шин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, духов и туалетной воды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566" w:rsidRDefault="00E75A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6 Правил запрета предусмотрено, что продавец не вправе осуществлять розничную продажу товара при наличии одного или нескольких случаев, указанных в Перечне.</w:t>
      </w:r>
    </w:p>
    <w:p w:rsidR="00DF4566" w:rsidRDefault="00E75A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е материалы по вопросу введения запрета продажи товаров, подлежащих обязательной маркировке средствами идентификации, прилагаются к настоящему письму, а также доступны по </w:t>
      </w:r>
      <w:r>
        <w:rPr>
          <w:rFonts w:ascii="Times New Roman" w:hAnsi="Times New Roman" w:cs="Times New Roman"/>
          <w:sz w:val="28"/>
          <w:szCs w:val="28"/>
          <w:lang w:val="ru-RU"/>
        </w:rPr>
        <w:t>ссылк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4566" w:rsidRDefault="00E75A8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Разрешительный режим н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сса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tooltip="https://markirovka.ru/community/rezhim-proverok-na-kassakh/rezhim-proverok-na-kassakh" w:history="1">
        <w:r>
          <w:rPr>
            <w:rStyle w:val="af5"/>
            <w:rFonts w:ascii="Times New Roman" w:hAnsi="Times New Roman" w:cs="Times New Roman"/>
            <w:sz w:val="28"/>
            <w:szCs w:val="28"/>
          </w:rPr>
          <w:t>https://markirovka.ru/community/rezhim-proverok-na-kassakh/rezhim-proverok-na-kassakh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F4566" w:rsidRDefault="00E75A8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Листовки со справочной информацией:</w:t>
      </w:r>
    </w:p>
    <w:p w:rsidR="00DF4566" w:rsidRDefault="00E75A8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hyperlink r:id="rId10" w:tooltip="https://xn--80ajghhoc2aj1c8b.xn--p1ai/business/projects/beer/helper/" w:history="1"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ttps://xn--80ajghhoc2aj1c8b.xn--p1ai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business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projects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beer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elper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F4566" w:rsidRDefault="00E75A8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hyperlink r:id="rId11" w:tooltip="https://xn--80ajghhoc2aj1c8b.xn--p1ai/business/projects/antiseptic/checkout/helper/" w:history="1"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ttps://xn--80ajghhoc2aj1c8b.xn--p1ai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business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projects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antiseptic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checkout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elper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DF4566" w:rsidRDefault="00E75A8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hyperlink r:id="rId12" w:tooltip="https://xn--80ajghhoc2aj1c8b.xn--p1ai/business/projects/dietarysup/checkout/helper/" w:history="1"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ttps://xn--80ajghhoc2aj1c8b.xn--p1ai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business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projects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dietarysup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checkout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elper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DF4566" w:rsidRDefault="00E75A8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hyperlink r:id="rId13" w:tooltip="https://xn--80ajghhoc2aj1c8b.xn--p1ai/business/projects/footwear/checkout/helper/" w:history="1"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ttps://xn--80ajghhoc2aj1c8b.xn--p1ai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business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projects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footwear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checkout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elper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DF4566" w:rsidRDefault="00E75A8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hyperlink r:id="rId14" w:tooltip="https://xn--80ajghhoc2aj1c8b.xn--p1ai/business/projects/light_industry/checkout/helper/" w:history="1"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ttps://xn--80ajghhoc2aj1c8b.xn--p1ai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business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projects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light_industry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checkout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elper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DF4566" w:rsidRDefault="00E75A8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hyperlink r:id="rId15" w:tooltip="https://xn--80ajghhoc2aj1c8b.xn--p1ai/business/projects/photo_cameras_and_flashbulbs/checkout/helper/" w:history="1"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ttps://xn--80ajghhoc2aj1c8b.xn--p1ai/business/projects/photo_cameras_and_flashbulbs/checkout/helper/</w:t>
        </w:r>
      </w:hyperlink>
    </w:p>
    <w:p w:rsidR="00DF4566" w:rsidRDefault="00E75A8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hyperlink r:id="rId16" w:tooltip="https://xn--80ajghhoc2aj1c8b.xn--p1ai/business/projects/tyres/checkout/helper/" w:history="1"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ttps://xn--80ajghhoc2aj1c8b.xn--p1ai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business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projects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tyres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checkout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elper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DF4566" w:rsidRDefault="00E75A8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hyperlink r:id="rId17" w:tooltip="https://xn--80ajghhoc2aj1c8b.xn--p1ai/business/projects/perfumes/checkout/helper/" w:history="1"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ttps://xn--80ajghhoc2aj1c8b.xn--p1ai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business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projects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perfumes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checkout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elper</w:t>
        </w:r>
        <w:proofErr w:type="spellEnd"/>
        <w:r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sectPr w:rsidR="00DF4566">
      <w:pgSz w:w="11909" w:h="16834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566" w:rsidRDefault="00E75A88">
      <w:pPr>
        <w:spacing w:line="240" w:lineRule="auto"/>
      </w:pPr>
      <w:r>
        <w:separator/>
      </w:r>
    </w:p>
  </w:endnote>
  <w:endnote w:type="continuationSeparator" w:id="0">
    <w:p w:rsidR="00DF4566" w:rsidRDefault="00E75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566" w:rsidRDefault="00E75A88">
      <w:pPr>
        <w:spacing w:line="240" w:lineRule="auto"/>
      </w:pPr>
      <w:r>
        <w:separator/>
      </w:r>
    </w:p>
  </w:footnote>
  <w:footnote w:type="continuationSeparator" w:id="0">
    <w:p w:rsidR="00DF4566" w:rsidRDefault="00E75A88">
      <w:pPr>
        <w:spacing w:line="240" w:lineRule="auto"/>
      </w:pPr>
      <w:r>
        <w:continuationSeparator/>
      </w:r>
    </w:p>
  </w:footnote>
  <w:footnote w:id="1">
    <w:p w:rsidR="00DF4566" w:rsidRDefault="00E75A88">
      <w:pPr>
        <w:pStyle w:val="af9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>
        <w:rPr>
          <w:rStyle w:val="afb"/>
        </w:rPr>
        <w:footnoteRef/>
      </w:r>
      <w:r>
        <w:t xml:space="preserve"> </w:t>
      </w:r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>Товары, подлежащие маркировке средствами идентификации в соответствии с постановлением Правительства Российской Федерации от 30 ноября 2022 г. № 2173</w:t>
      </w:r>
    </w:p>
    <w:p w:rsidR="00DF4566" w:rsidRDefault="00DF4566">
      <w:pPr>
        <w:pStyle w:val="af9"/>
        <w:rPr>
          <w:lang w:val="ru-RU"/>
        </w:rPr>
      </w:pPr>
    </w:p>
  </w:footnote>
  <w:footnote w:id="2">
    <w:p w:rsidR="00DF4566" w:rsidRDefault="00E75A88">
      <w:pPr>
        <w:pStyle w:val="af9"/>
        <w:jc w:val="both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>
        <w:rPr>
          <w:rStyle w:val="afb"/>
          <w:rFonts w:ascii="Times New Roman" w:hAnsi="Times New Roman" w:cs="Times New Roman"/>
          <w:sz w:val="17"/>
          <w:szCs w:val="17"/>
        </w:rPr>
        <w:footnoteRef/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bookmarkStart w:id="1" w:name="_Hlk177982581"/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>Товары, подлежащие маркировке средствами идентификации в соответствии с постановлением Правительства Российской Федерации</w:t>
      </w:r>
      <w:bookmarkEnd w:id="1"/>
      <w:r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от 30 мая 2023 г. № 870</w:t>
      </w:r>
    </w:p>
  </w:footnote>
  <w:footnote w:id="3">
    <w:p w:rsidR="00DF4566" w:rsidRDefault="00E75A88">
      <w:pPr>
        <w:pStyle w:val="af9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Style w:val="afb"/>
          <w:rFonts w:ascii="Times New Roman" w:hAnsi="Times New Roman" w:cs="Times New Roman"/>
          <w:sz w:val="17"/>
          <w:szCs w:val="17"/>
        </w:rPr>
        <w:footnoteRef/>
      </w:r>
      <w:r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мая 2023 г. N 886</w:t>
      </w:r>
    </w:p>
  </w:footnote>
  <w:footnote w:id="4">
    <w:p w:rsidR="00DF4566" w:rsidRDefault="00E75A88">
      <w:pPr>
        <w:pStyle w:val="af9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Style w:val="afb"/>
          <w:rFonts w:ascii="Times New Roman" w:hAnsi="Times New Roman" w:cs="Times New Roman"/>
          <w:sz w:val="17"/>
          <w:szCs w:val="17"/>
        </w:rPr>
        <w:footnoteRef/>
      </w:r>
      <w:r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5 июля 2019 г. № 860</w:t>
      </w:r>
    </w:p>
  </w:footnote>
  <w:footnote w:id="5">
    <w:p w:rsidR="00DF4566" w:rsidRDefault="00E75A88">
      <w:pPr>
        <w:pStyle w:val="af9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Style w:val="afb"/>
          <w:rFonts w:ascii="Times New Roman" w:hAnsi="Times New Roman" w:cs="Times New Roman"/>
          <w:sz w:val="17"/>
          <w:szCs w:val="17"/>
        </w:rPr>
        <w:footnoteRef/>
      </w:r>
      <w:r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1956</w:t>
      </w:r>
    </w:p>
  </w:footnote>
  <w:footnote w:id="6">
    <w:p w:rsidR="00DF4566" w:rsidRDefault="00E75A88">
      <w:pPr>
        <w:pStyle w:val="af9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Style w:val="afb"/>
          <w:rFonts w:ascii="Times New Roman" w:hAnsi="Times New Roman" w:cs="Times New Roman"/>
          <w:sz w:val="17"/>
          <w:szCs w:val="17"/>
        </w:rPr>
        <w:footnoteRef/>
      </w:r>
      <w:r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3</w:t>
      </w:r>
    </w:p>
  </w:footnote>
  <w:footnote w:id="7">
    <w:p w:rsidR="00DF4566" w:rsidRDefault="00E75A88">
      <w:pPr>
        <w:pStyle w:val="af9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Style w:val="afb"/>
          <w:rFonts w:ascii="Times New Roman" w:hAnsi="Times New Roman" w:cs="Times New Roman"/>
          <w:sz w:val="17"/>
          <w:szCs w:val="17"/>
        </w:rPr>
        <w:footnoteRef/>
      </w:r>
      <w:r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8</w:t>
      </w:r>
    </w:p>
  </w:footnote>
  <w:footnote w:id="8">
    <w:p w:rsidR="00DF4566" w:rsidRDefault="00E75A88">
      <w:pPr>
        <w:pStyle w:val="af9"/>
        <w:jc w:val="both"/>
      </w:pPr>
      <w:r>
        <w:rPr>
          <w:rStyle w:val="afb"/>
          <w:rFonts w:ascii="Times New Roman" w:hAnsi="Times New Roman" w:cs="Times New Roman"/>
          <w:sz w:val="17"/>
          <w:szCs w:val="17"/>
        </w:rPr>
        <w:footnoteRef/>
      </w:r>
      <w:r>
        <w:rPr>
          <w:rFonts w:ascii="Times New Roman" w:hAnsi="Times New Roman" w:cs="Times New Roman"/>
          <w:sz w:val="17"/>
          <w:szCs w:val="17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85102"/>
    <w:multiLevelType w:val="hybridMultilevel"/>
    <w:tmpl w:val="0D26ED1A"/>
    <w:lvl w:ilvl="0" w:tplc="A0C04F5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E5DCE3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07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8E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C79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FE4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47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40F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05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66"/>
    <w:rsid w:val="001B6EE3"/>
    <w:rsid w:val="00814B39"/>
    <w:rsid w:val="00D16EA6"/>
    <w:rsid w:val="00DF4566"/>
    <w:rsid w:val="00E7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pPr>
      <w:spacing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table" w:styleId="af6">
    <w:name w:val="Table Grid"/>
    <w:basedOn w:val="a1"/>
    <w:uiPriority w:val="39"/>
    <w:pPr>
      <w:spacing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pPr>
      <w:spacing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table" w:styleId="af6">
    <w:name w:val="Table Grid"/>
    <w:basedOn w:val="a1"/>
    <w:uiPriority w:val="39"/>
    <w:pPr>
      <w:spacing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business/projects/footwear/checkout/help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business/projects/dietarysup/checkout/helper/" TargetMode="External"/><Relationship Id="rId17" Type="http://schemas.openxmlformats.org/officeDocument/2006/relationships/hyperlink" Target="https://xn--80ajghhoc2aj1c8b.xn--p1ai/business/projects/perfumes/checkout/help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business/projects/tyres/checkout/help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business/projects/antiseptic/checkout/helpe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xn--80ajghhoc2aj1c8b.xn--p1ai/business/projects/photo_cameras_and_flashbulbs/checkout/helper/" TargetMode="External"/><Relationship Id="rId10" Type="http://schemas.openxmlformats.org/officeDocument/2006/relationships/hyperlink" Target="https://xn--80ajghhoc2aj1c8b.xn--p1ai/business/projects/beer/helpe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rkirovka.ru/community/rezhim-proverok-na-kassakh/rezhim-proverok-na-kassakh" TargetMode="External"/><Relationship Id="rId14" Type="http://schemas.openxmlformats.org/officeDocument/2006/relationships/hyperlink" Target="https://xn--80ajghhoc2aj1c8b.xn--p1ai/business/projects/light_industry/checkout/help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48D6-1F87-4538-9E61-49C669EA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монова Ксения</dc:creator>
  <cp:lastModifiedBy>Рощина Наталья Григорьевна</cp:lastModifiedBy>
  <cp:revision>4</cp:revision>
  <cp:lastPrinted>2024-10-30T11:52:00Z</cp:lastPrinted>
  <dcterms:created xsi:type="dcterms:W3CDTF">2024-10-30T11:53:00Z</dcterms:created>
  <dcterms:modified xsi:type="dcterms:W3CDTF">2024-10-31T04:12:00Z</dcterms:modified>
</cp:coreProperties>
</file>